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DC444F" w:rsidR="0031261D" w:rsidRPr="00466028" w:rsidRDefault="00230AF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5, 2022 - May 2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D8C55E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0896F68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B13F32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B1EBBF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9965C6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CC7FED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427A42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F7B0C8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DA95F2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D1AA50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71243E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D6DE99B" w:rsidR="00500DEF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A736CA" w:rsidR="00466028" w:rsidRPr="00466028" w:rsidRDefault="00230A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44DE6D6" w:rsidR="00500DEF" w:rsidRPr="00466028" w:rsidRDefault="00230A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0AF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0AF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